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VER-LEAS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nárova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47930          DIČ:  20202633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21A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10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21A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21A7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Roman Zem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21A7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.05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21A7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21A7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1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8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47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93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9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9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9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423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423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87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9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65E" w:rsidRDefault="00D6365E" w:rsidP="00107589">
      <w:pPr>
        <w:spacing w:after="0" w:line="240" w:lineRule="auto"/>
      </w:pPr>
      <w:r>
        <w:separator/>
      </w:r>
    </w:p>
  </w:endnote>
  <w:endnote w:type="continuationSeparator" w:id="1">
    <w:p w:rsidR="00D6365E" w:rsidRDefault="00D6365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546E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546E3">
      <w:rPr>
        <w:szCs w:val="22"/>
      </w:rPr>
      <w:fldChar w:fldCharType="separate"/>
    </w:r>
    <w:r w:rsidR="00821A70">
      <w:rPr>
        <w:noProof/>
        <w:szCs w:val="22"/>
      </w:rPr>
      <w:t>3</w:t>
    </w:r>
    <w:r w:rsidR="00F546E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65E" w:rsidRDefault="00D6365E" w:rsidP="00107589">
      <w:pPr>
        <w:spacing w:after="0" w:line="240" w:lineRule="auto"/>
      </w:pPr>
      <w:r>
        <w:separator/>
      </w:r>
    </w:p>
  </w:footnote>
  <w:footnote w:type="continuationSeparator" w:id="1">
    <w:p w:rsidR="00D6365E" w:rsidRDefault="00D6365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479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633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1A70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65E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6E3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26</Words>
  <Characters>2637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3-03-26T09:52:00Z</dcterms:created>
  <dcterms:modified xsi:type="dcterms:W3CDTF">2023-03-26T09:52:00Z</dcterms:modified>
</cp:coreProperties>
</file>